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F51" w14:textId="77777777" w:rsidR="00073527" w:rsidRDefault="00073527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sz w:val="20"/>
        </w:rPr>
      </w:pPr>
    </w:p>
    <w:p w14:paraId="211EFCDB" w14:textId="15669463" w:rsidR="00073527" w:rsidRDefault="00856AA9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>
        <w:rPr>
          <w:b/>
          <w:i/>
          <w:sz w:val="30"/>
          <w:szCs w:val="30"/>
        </w:rPr>
        <w:t>Bedömningsrapport</w:t>
      </w:r>
      <w:r w:rsidR="00073527">
        <w:rPr>
          <w:b/>
          <w:i/>
          <w:sz w:val="30"/>
          <w:szCs w:val="30"/>
        </w:rPr>
        <w:t xml:space="preserve"> </w:t>
      </w:r>
      <w:proofErr w:type="spellStart"/>
      <w:r w:rsidR="00073527">
        <w:rPr>
          <w:b/>
          <w:i/>
          <w:sz w:val="32"/>
          <w:szCs w:val="32"/>
        </w:rPr>
        <w:t>grundlärare</w:t>
      </w:r>
      <w:proofErr w:type="spellEnd"/>
      <w:r w:rsidR="00073527">
        <w:rPr>
          <w:b/>
          <w:i/>
          <w:sz w:val="32"/>
          <w:szCs w:val="32"/>
        </w:rPr>
        <w:t xml:space="preserve"> </w:t>
      </w:r>
      <w:r w:rsidR="009B0D5F">
        <w:rPr>
          <w:b/>
          <w:i/>
          <w:sz w:val="32"/>
          <w:szCs w:val="32"/>
        </w:rPr>
        <w:t>åk 4-6</w:t>
      </w:r>
      <w:r w:rsidR="006F0DE2">
        <w:rPr>
          <w:b/>
          <w:i/>
          <w:sz w:val="32"/>
          <w:szCs w:val="32"/>
        </w:rPr>
        <w:t xml:space="preserve"> </w:t>
      </w:r>
      <w:r w:rsidR="006F0DE2">
        <w:rPr>
          <w:b/>
          <w:i/>
          <w:sz w:val="30"/>
          <w:szCs w:val="30"/>
        </w:rPr>
        <w:t xml:space="preserve">– </w:t>
      </w:r>
      <w:r w:rsidR="006F0DE2">
        <w:rPr>
          <w:b/>
          <w:i/>
          <w:sz w:val="28"/>
          <w:szCs w:val="28"/>
        </w:rPr>
        <w:t xml:space="preserve">VFU inom </w:t>
      </w:r>
      <w:r w:rsidR="009B0D5F">
        <w:rPr>
          <w:b/>
          <w:i/>
          <w:sz w:val="28"/>
          <w:szCs w:val="28"/>
        </w:rPr>
        <w:t>engelska</w:t>
      </w:r>
    </w:p>
    <w:p w14:paraId="7FF48FA5" w14:textId="79ED3D7D" w:rsidR="003B7789" w:rsidRPr="007E2EDA" w:rsidRDefault="003B7789" w:rsidP="007E2EDA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2"/>
          <w:szCs w:val="22"/>
        </w:rPr>
      </w:pPr>
      <w:r w:rsidRPr="007E2EDA">
        <w:rPr>
          <w:b/>
          <w:i/>
          <w:sz w:val="22"/>
          <w:szCs w:val="22"/>
        </w:rPr>
        <w:t xml:space="preserve">Studenten undervisar i så många ämnen som möjligt under sin VFU med huvudfokus på </w:t>
      </w:r>
      <w:r w:rsidR="009B0D5F" w:rsidRPr="007E2EDA">
        <w:rPr>
          <w:b/>
          <w:i/>
          <w:sz w:val="22"/>
          <w:szCs w:val="22"/>
        </w:rPr>
        <w:t>engelska</w:t>
      </w:r>
      <w:r w:rsidRPr="007E2EDA">
        <w:rPr>
          <w:b/>
          <w:i/>
          <w:sz w:val="22"/>
          <w:szCs w:val="22"/>
        </w:rPr>
        <w:t>.</w:t>
      </w:r>
    </w:p>
    <w:p w14:paraId="3CD71CB9" w14:textId="77777777" w:rsidR="00850324" w:rsidRPr="009E7672" w:rsidRDefault="00850324" w:rsidP="00850324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2375C3C5" w14:textId="77777777" w:rsidR="00073527" w:rsidRPr="007E2EDA" w:rsidRDefault="00073527" w:rsidP="007E2EDA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073527" w14:paraId="5B67139C" w14:textId="77777777" w:rsidTr="00073527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18E1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869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073527" w14:paraId="68E3BA25" w14:textId="77777777" w:rsidTr="00073527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BBE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A38" w14:textId="77777777" w:rsidR="00073527" w:rsidRDefault="00073527" w:rsidP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skola:  </w:t>
            </w:r>
          </w:p>
        </w:tc>
      </w:tr>
      <w:tr w:rsidR="00073527" w14:paraId="65A70F7C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B8D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83B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073527" w14:paraId="45AEAB45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F238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36F1" w14:textId="77777777" w:rsidR="00073527" w:rsidRDefault="000735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ED494F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22225456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073527" w14:paraId="042CB2E3" w14:textId="77777777" w:rsidTr="00073527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A2BA8" w14:textId="77777777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39794A" w14:textId="77777777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re veckor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35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/vecka).</w:t>
            </w:r>
          </w:p>
          <w:p w14:paraId="1EEEDAA3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4F05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41EC8" wp14:editId="5E1DC276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D46E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41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30.95pt;margin-top:8.3pt;width:21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0305D46E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4052484F" w14:textId="77777777" w:rsidR="00073527" w:rsidRDefault="00073527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2FACE235" w14:textId="418E3C24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="0081343B">
              <w:rPr>
                <w:rFonts w:ascii="Times New Roman" w:hAnsi="Times New Roman" w:cs="Times New Roman"/>
                <w:sz w:val="22"/>
                <w:szCs w:val="22"/>
              </w:rPr>
              <w:t xml:space="preserve"> (kriterierna A till F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166EC720" w14:textId="77777777" w:rsidR="00073527" w:rsidRDefault="00073527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BA009C" wp14:editId="18B62F0D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96215</wp:posOffset>
                      </wp:positionV>
                      <wp:extent cx="266700" cy="247650"/>
                      <wp:effectExtent l="0" t="0" r="1905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00FC6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009C" id="Text Box 9" o:spid="_x0000_s1027" type="#_x0000_t202" style="position:absolute;margin-left:204.7pt;margin-top:15.45pt;width:21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IVXJPbfAAAACQEAAA8AAAAAAAAAAAAAAAAAawQAAGRycy9kb3ducmV2LnhtbFBLBQYAAAAABAAE&#10;APMAAAB3BQAAAAA=&#10;">
                      <v:textbox>
                        <w:txbxContent>
                          <w:p w14:paraId="24500FC6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37B90D" wp14:editId="14C2EB7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9D0AA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B90D" id="Text Box 8" o:spid="_x0000_s1028" type="#_x0000_t202" style="position:absolute;margin-left:113.95pt;margin-top:16.95pt;width:21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NqV71d8AAAAJAQAADwAAAAAAAAAAAAAAAABtBAAAZHJzL2Rvd25yZXYueG1sUEsFBgAAAAAE&#10;AAQA8wAAAHkFAAAAAA==&#10;">
                      <v:textbox>
                        <w:txbxContent>
                          <w:p w14:paraId="1829D0AA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CFC923" wp14:editId="0264113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08D38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C923" id="Text Box 7" o:spid="_x0000_s1029" type="#_x0000_t202" style="position:absolute;margin-left:2.2pt;margin-top:16.95pt;width:21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">
                      <v:textbox>
                        <w:txbxContent>
                          <w:p w14:paraId="2B008D38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2D9CF1F" w14:textId="77777777" w:rsidR="00073527" w:rsidRDefault="00073527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                  Väl Godkänt</w:t>
            </w:r>
          </w:p>
          <w:p w14:paraId="68EBB073" w14:textId="77777777" w:rsidR="00073527" w:rsidRDefault="00073527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4DD23F7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7BB2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CB21A6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6A9CE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D2F23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60964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2F33A" w14:textId="77777777" w:rsidR="00073527" w:rsidRDefault="00073527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9F739" w14:textId="7A19632E" w:rsidR="00073527" w:rsidRDefault="00073527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4AAE28FD" w14:textId="77777777" w:rsidR="00073527" w:rsidRDefault="00073527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6673F3D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11F1CC06" w14:textId="77777777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1D7647D" w14:textId="77777777" w:rsidR="00073527" w:rsidRDefault="00073527" w:rsidP="00073527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7F36E7D2" w14:textId="1998FCA9" w:rsidR="00073527" w:rsidRDefault="00073527" w:rsidP="00073527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>
        <w:rPr>
          <w:sz w:val="22"/>
          <w:szCs w:val="22"/>
        </w:rPr>
        <w:t xml:space="preserve">VFU-ansvarig lärare på högskolan har tagit del av VFU-handledarens </w:t>
      </w:r>
      <w:r w:rsidR="00856AA9">
        <w:rPr>
          <w:sz w:val="22"/>
          <w:szCs w:val="22"/>
        </w:rPr>
        <w:t>bedömning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_______________________________________________________</w:t>
      </w:r>
    </w:p>
    <w:p w14:paraId="78687060" w14:textId="0CBD0AA6" w:rsidR="00073527" w:rsidRDefault="00073527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VFU-ansvarig lärares underskrift</w:t>
      </w:r>
    </w:p>
    <w:p w14:paraId="4B4E35A1" w14:textId="126C4B97" w:rsidR="00DB4319" w:rsidRDefault="00DB4319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DB4319" w:rsidRPr="00364355" w14:paraId="5FB4AFB8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165688" w14:textId="34FA694C" w:rsidR="00965FC9" w:rsidRDefault="00965FC9" w:rsidP="00965FC9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bookmarkStart w:id="0" w:name="_Hlk143095264"/>
            <w:r w:rsidRPr="0091718E">
              <w:rPr>
                <w:b/>
                <w:sz w:val="22"/>
                <w:szCs w:val="22"/>
              </w:rPr>
              <w:t>Studentens personliga må</w:t>
            </w:r>
            <w:r>
              <w:rPr>
                <w:b/>
                <w:sz w:val="22"/>
                <w:szCs w:val="22"/>
              </w:rPr>
              <w:t>l</w:t>
            </w:r>
          </w:p>
          <w:p w14:paraId="6349D79D" w14:textId="77777777" w:rsidR="00DB4319" w:rsidRPr="0091718E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E1841E" w14:textId="0F897F51" w:rsidR="00DB4319" w:rsidRPr="0091718E" w:rsidRDefault="00965FC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tvärdering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9643D2" w14:textId="692A3406" w:rsidR="00DB4319" w:rsidRPr="00364355" w:rsidRDefault="00965FC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ecklingsbehov</w:t>
            </w:r>
          </w:p>
        </w:tc>
      </w:tr>
      <w:tr w:rsidR="00DB4319" w:rsidRPr="00364355" w14:paraId="3C114897" w14:textId="77777777" w:rsidTr="00965FC9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C8B21D" w14:textId="4C86E97A" w:rsidR="00DB4319" w:rsidRPr="0091718E" w:rsidRDefault="00DB4319" w:rsidP="00965FC9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5C465" w14:textId="77777777" w:rsidR="00DB4319" w:rsidRPr="0091718E" w:rsidRDefault="00DB4319" w:rsidP="00303716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C49EE" w14:textId="77777777" w:rsidR="00DB4319" w:rsidRDefault="00DB4319" w:rsidP="00303716">
            <w:pPr>
              <w:rPr>
                <w:sz w:val="22"/>
                <w:szCs w:val="22"/>
              </w:rPr>
            </w:pPr>
          </w:p>
          <w:p w14:paraId="091D173E" w14:textId="77777777" w:rsidR="00DB4319" w:rsidRPr="00364355" w:rsidRDefault="00DB4319" w:rsidP="00303716">
            <w:pPr>
              <w:rPr>
                <w:sz w:val="22"/>
                <w:szCs w:val="22"/>
              </w:rPr>
            </w:pPr>
          </w:p>
        </w:tc>
      </w:tr>
      <w:bookmarkEnd w:id="0"/>
    </w:tbl>
    <w:p w14:paraId="5C73C114" w14:textId="374150FA" w:rsidR="00DB4319" w:rsidRDefault="00DB4319" w:rsidP="00073527"/>
    <w:p w14:paraId="5FCC54D2" w14:textId="5E701EFC" w:rsidR="00DB4319" w:rsidRDefault="00DB4319" w:rsidP="00073527"/>
    <w:p w14:paraId="0E619FB6" w14:textId="5238CDC0" w:rsidR="00864EA2" w:rsidRDefault="00864EA2" w:rsidP="00073527"/>
    <w:p w14:paraId="683A2746" w14:textId="77777777" w:rsidR="00864EA2" w:rsidRDefault="00864EA2" w:rsidP="00073527"/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12757"/>
      </w:tblGrid>
      <w:tr w:rsidR="00DB4319" w:rsidRPr="00CC5B89" w14:paraId="0C89873E" w14:textId="77777777" w:rsidTr="00893F32">
        <w:tc>
          <w:tcPr>
            <w:tcW w:w="12757" w:type="dxa"/>
          </w:tcPr>
          <w:p w14:paraId="5B93AAAC" w14:textId="5A9EEE9D" w:rsidR="0081343B" w:rsidRDefault="00965FC9" w:rsidP="0081343B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e</w:t>
            </w:r>
            <w:r w:rsidR="00DB4319" w:rsidRPr="0081343B">
              <w:rPr>
                <w:rFonts w:ascii="Times New Roman" w:eastAsia="Times New Roman" w:hAnsi="Times New Roman" w:cs="Times New Roman"/>
                <w:b/>
                <w:bCs/>
              </w:rPr>
              <w:t>dömning av studentens prestationer under VFU-perioden</w:t>
            </w:r>
            <w:r w:rsidR="00893F32" w:rsidRPr="0081343B">
              <w:rPr>
                <w:rFonts w:ascii="Times New Roman" w:eastAsia="Times New Roman" w:hAnsi="Times New Roman" w:cs="Times New Roman"/>
                <w:b/>
                <w:bCs/>
              </w:rPr>
              <w:t xml:space="preserve"> i ämnena </w:t>
            </w:r>
            <w:r w:rsidR="009B0D5F" w:rsidRPr="0081343B">
              <w:rPr>
                <w:rFonts w:ascii="Times New Roman" w:eastAsia="Times New Roman" w:hAnsi="Times New Roman" w:cs="Times New Roman"/>
                <w:b/>
                <w:bCs/>
              </w:rPr>
              <w:t>engelska</w:t>
            </w:r>
            <w:r w:rsidR="00893F32" w:rsidRPr="0081343B">
              <w:rPr>
                <w:rFonts w:ascii="Times New Roman" w:eastAsia="Times New Roman" w:hAnsi="Times New Roman" w:cs="Times New Roman"/>
                <w:b/>
                <w:bCs/>
              </w:rPr>
              <w:t xml:space="preserve"> och </w:t>
            </w:r>
            <w:r w:rsidR="009B0D5F" w:rsidRPr="0081343B">
              <w:rPr>
                <w:rFonts w:ascii="Times New Roman" w:eastAsia="Times New Roman" w:hAnsi="Times New Roman" w:cs="Times New Roman"/>
                <w:b/>
                <w:bCs/>
              </w:rPr>
              <w:t>sven</w:t>
            </w:r>
            <w:r w:rsidR="00893F32" w:rsidRPr="0081343B">
              <w:rPr>
                <w:rFonts w:ascii="Times New Roman" w:eastAsia="Times New Roman" w:hAnsi="Times New Roman" w:cs="Times New Roman"/>
                <w:b/>
                <w:bCs/>
              </w:rPr>
              <w:t>ska.</w:t>
            </w:r>
            <w:r w:rsidR="003B7789" w:rsidRPr="0081343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F9BF16C" w14:textId="10099B33" w:rsidR="00DB4319" w:rsidRPr="00CC5B89" w:rsidRDefault="00893F32" w:rsidP="0081343B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343B">
              <w:rPr>
                <w:rFonts w:ascii="Times New Roman" w:eastAsia="Times New Roman" w:hAnsi="Times New Roman" w:cs="Times New Roman"/>
                <w:b/>
                <w:bCs/>
              </w:rPr>
              <w:t xml:space="preserve">Särskilt </w:t>
            </w:r>
            <w:r w:rsidR="003B7789" w:rsidRPr="0081343B">
              <w:rPr>
                <w:rFonts w:ascii="Times New Roman" w:eastAsia="Times New Roman" w:hAnsi="Times New Roman" w:cs="Times New Roman"/>
                <w:b/>
                <w:bCs/>
              </w:rPr>
              <w:t xml:space="preserve">fokus på </w:t>
            </w:r>
            <w:r w:rsidR="009B0D5F" w:rsidRPr="0081343B">
              <w:rPr>
                <w:rFonts w:ascii="Times New Roman" w:eastAsia="Times New Roman" w:hAnsi="Times New Roman" w:cs="Times New Roman"/>
                <w:b/>
                <w:bCs/>
              </w:rPr>
              <w:t>engelska</w:t>
            </w:r>
            <w:r w:rsidRPr="0081343B">
              <w:rPr>
                <w:rFonts w:ascii="Times New Roman" w:eastAsia="Times New Roman" w:hAnsi="Times New Roman" w:cs="Times New Roman"/>
                <w:b/>
                <w:bCs/>
              </w:rPr>
              <w:t xml:space="preserve"> där det anges i kriterierna</w:t>
            </w:r>
            <w:r w:rsidR="00DB4319" w:rsidRPr="0081343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</w:tbl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3260"/>
        <w:gridCol w:w="3827"/>
        <w:gridCol w:w="4302"/>
      </w:tblGrid>
      <w:tr w:rsidR="00DB4319" w:rsidRPr="00CC5B89" w14:paraId="57C4191E" w14:textId="77777777" w:rsidTr="0D507278">
        <w:trPr>
          <w:tblCellSpacing w:w="0" w:type="dxa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16022F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011CB1" w14:textId="77777777" w:rsidR="00ED3FA7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Godkänt</w:t>
            </w:r>
          </w:p>
          <w:p w14:paraId="4E5E8271" w14:textId="486131FB" w:rsidR="00ED3FA7" w:rsidRPr="00CC5B89" w:rsidRDefault="00ED3FA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: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CBDFE6" w14:textId="77777777" w:rsidR="00DB431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 xml:space="preserve">Väl Godkänt </w:t>
            </w:r>
          </w:p>
          <w:p w14:paraId="1ABEF9D3" w14:textId="2FE0C448" w:rsidR="00ED3FA7" w:rsidRPr="00CC5B89" w:rsidRDefault="00ED3FA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 dessutom:</w:t>
            </w: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82E626" w14:textId="0903DA40" w:rsidR="00DB4319" w:rsidRPr="00CC5B89" w:rsidRDefault="00965FC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örslag på vidare utveckling och hur </w:t>
            </w:r>
            <w:r w:rsidR="00DB4319" w:rsidRPr="00CC5B89">
              <w:rPr>
                <w:b/>
                <w:sz w:val="22"/>
                <w:szCs w:val="22"/>
              </w:rPr>
              <w:t>studenten kan nå dit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DB4319" w:rsidRPr="00CC5B89" w14:paraId="31689314" w14:textId="77777777" w:rsidTr="0D507278">
        <w:trPr>
          <w:tblCellSpacing w:w="0" w:type="dxa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C96C2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A. Planering</w:t>
            </w:r>
          </w:p>
          <w:p w14:paraId="78518D2F" w14:textId="1F48098A" w:rsidR="00DB4319" w:rsidRPr="00CC5B8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Formulera skriftliga planeringar av undervisning som visar kopplingar till elevgrupp, forskning och styrdokument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D778F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D054C7" wp14:editId="05513D2C">
                      <wp:extent cx="266700" cy="247650"/>
                      <wp:effectExtent l="0" t="0" r="19050" b="19050"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0A6DC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054C7" id="Textruta 2" o:sp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6EE0A6DC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FE50C8" w14:textId="77777777" w:rsidR="00000D04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formulerar skriftliga planeringar </w:t>
            </w:r>
            <w:r w:rsidR="00001984">
              <w:rPr>
                <w:sz w:val="22"/>
                <w:szCs w:val="22"/>
              </w:rPr>
              <w:t xml:space="preserve">i de ämnen som studenten undervisar i. </w:t>
            </w:r>
          </w:p>
          <w:p w14:paraId="29BCD4A9" w14:textId="77777777" w:rsidR="00000D04" w:rsidRDefault="00000D04" w:rsidP="0077252A">
            <w:pPr>
              <w:rPr>
                <w:sz w:val="22"/>
                <w:szCs w:val="22"/>
              </w:rPr>
            </w:pPr>
          </w:p>
          <w:p w14:paraId="46E2F0B4" w14:textId="626DCF76" w:rsidR="00B41DEE" w:rsidRDefault="00001984" w:rsidP="00772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ringarna utgår</w:t>
            </w:r>
            <w:r w:rsidR="0077252A" w:rsidRPr="00D56E54">
              <w:rPr>
                <w:sz w:val="22"/>
                <w:szCs w:val="22"/>
              </w:rPr>
              <w:t xml:space="preserve"> från elevgrupp och styrdokument</w:t>
            </w:r>
            <w:r w:rsidR="00A6289E">
              <w:rPr>
                <w:sz w:val="22"/>
                <w:szCs w:val="22"/>
              </w:rPr>
              <w:t xml:space="preserve">, </w:t>
            </w:r>
            <w:r w:rsidR="00A6289E" w:rsidRPr="00D56E54">
              <w:rPr>
                <w:sz w:val="22"/>
                <w:szCs w:val="22"/>
              </w:rPr>
              <w:t xml:space="preserve">samt visar kopplingar mellan mål, undervisning och </w:t>
            </w:r>
            <w:r w:rsidR="00A6289E" w:rsidRPr="00696B5C">
              <w:rPr>
                <w:sz w:val="22"/>
                <w:szCs w:val="22"/>
              </w:rPr>
              <w:t>bedömning</w:t>
            </w:r>
            <w:r w:rsidR="00836FDE">
              <w:rPr>
                <w:sz w:val="22"/>
                <w:szCs w:val="22"/>
              </w:rPr>
              <w:t>*</w:t>
            </w:r>
            <w:r w:rsidR="00B41DEE">
              <w:rPr>
                <w:sz w:val="22"/>
                <w:szCs w:val="22"/>
              </w:rPr>
              <w:t xml:space="preserve"> med särskilt fokus på </w:t>
            </w:r>
            <w:r w:rsidR="009B0D5F">
              <w:rPr>
                <w:sz w:val="22"/>
                <w:szCs w:val="22"/>
              </w:rPr>
              <w:t>engelsk</w:t>
            </w:r>
            <w:r w:rsidR="00B41DEE">
              <w:rPr>
                <w:sz w:val="22"/>
                <w:szCs w:val="22"/>
              </w:rPr>
              <w:t>ämnet.</w:t>
            </w:r>
          </w:p>
          <w:p w14:paraId="4CB4976F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96080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A48386" wp14:editId="7A566A8B">
                      <wp:extent cx="266700" cy="247650"/>
                      <wp:effectExtent l="0" t="0" r="19050" b="19050"/>
                      <wp:docPr id="2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E4B5F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48386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B6E4B5F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53CAC3" w14:textId="5C89A393" w:rsidR="0077252A" w:rsidRPr="00D56E54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formulerar</w:t>
            </w:r>
            <w:r w:rsidR="00ED3FA7"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självständigt skriftliga planeringar av undervisning som utgår från elevgrupp och styrdokument samt visar kopplingar mellan mål, undervisning och </w:t>
            </w:r>
            <w:r w:rsidRPr="00696B5C">
              <w:rPr>
                <w:sz w:val="22"/>
                <w:szCs w:val="22"/>
              </w:rPr>
              <w:t>bedömning</w:t>
            </w:r>
            <w:r w:rsidR="00836FDE">
              <w:rPr>
                <w:sz w:val="22"/>
                <w:szCs w:val="22"/>
              </w:rPr>
              <w:t xml:space="preserve">* med särskilt fokus på </w:t>
            </w:r>
            <w:r w:rsidR="009B0D5F">
              <w:rPr>
                <w:sz w:val="22"/>
                <w:szCs w:val="22"/>
              </w:rPr>
              <w:t>engelsk</w:t>
            </w:r>
            <w:r w:rsidR="00453B7C" w:rsidRPr="00696B5C">
              <w:rPr>
                <w:sz w:val="22"/>
                <w:szCs w:val="22"/>
              </w:rPr>
              <w:t>ämnet</w:t>
            </w:r>
            <w:r w:rsidRPr="00696B5C">
              <w:rPr>
                <w:sz w:val="22"/>
                <w:szCs w:val="22"/>
              </w:rPr>
              <w:t>.</w:t>
            </w:r>
          </w:p>
          <w:p w14:paraId="0C3A2F24" w14:textId="62F70D42" w:rsidR="00DB4319" w:rsidRDefault="00DB4319" w:rsidP="00303716">
            <w:pPr>
              <w:rPr>
                <w:sz w:val="22"/>
                <w:szCs w:val="22"/>
              </w:rPr>
            </w:pPr>
          </w:p>
          <w:p w14:paraId="3AC49563" w14:textId="77777777" w:rsidR="0081343B" w:rsidRPr="00CC5B89" w:rsidRDefault="0081343B" w:rsidP="00303716">
            <w:pPr>
              <w:rPr>
                <w:sz w:val="22"/>
                <w:szCs w:val="22"/>
              </w:rPr>
            </w:pPr>
          </w:p>
          <w:p w14:paraId="2F2F1F6B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0D36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5F6A1CBF" w14:textId="77777777" w:rsidTr="0D507278">
        <w:trPr>
          <w:tblCellSpacing w:w="0" w:type="dxa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3E0B71" w14:textId="161DD1CD" w:rsidR="00453B7C" w:rsidRDefault="0077252A" w:rsidP="00303716">
            <w:pPr>
              <w:rPr>
                <w:bCs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B. Ledarskap och kommunikation</w:t>
            </w:r>
            <w:r w:rsidRPr="00C01A99">
              <w:rPr>
                <w:b/>
                <w:sz w:val="22"/>
                <w:szCs w:val="22"/>
              </w:rPr>
              <w:br/>
            </w:r>
            <w:r w:rsidRPr="00C01A99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*</w:t>
            </w:r>
            <w:r>
              <w:rPr>
                <w:bCs/>
                <w:sz w:val="22"/>
                <w:szCs w:val="22"/>
              </w:rPr>
              <w:t>*</w:t>
            </w:r>
            <w:r w:rsidRPr="00C01A99">
              <w:rPr>
                <w:bCs/>
                <w:sz w:val="22"/>
                <w:szCs w:val="22"/>
              </w:rPr>
              <w:t xml:space="preserve"> (muntligt och skriftligt).</w:t>
            </w:r>
          </w:p>
          <w:p w14:paraId="6A11BBAA" w14:textId="42F8305A" w:rsidR="00BF6692" w:rsidRDefault="00BF6692" w:rsidP="00303716">
            <w:pPr>
              <w:rPr>
                <w:bCs/>
                <w:sz w:val="22"/>
                <w:szCs w:val="22"/>
              </w:rPr>
            </w:pPr>
          </w:p>
          <w:p w14:paraId="13DF4487" w14:textId="0C3AE266" w:rsidR="00DB4319" w:rsidRPr="00CC5B89" w:rsidRDefault="00DB4319" w:rsidP="00303716">
            <w:pPr>
              <w:rPr>
                <w:sz w:val="22"/>
                <w:szCs w:val="22"/>
              </w:rPr>
            </w:pPr>
            <w:r w:rsidRPr="00BA622A">
              <w:rPr>
                <w:sz w:val="22"/>
                <w:szCs w:val="22"/>
              </w:rPr>
              <w:br/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5B052" w14:textId="77777777" w:rsidR="00DB4319" w:rsidRDefault="00DB4319" w:rsidP="00DB431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0423F8B" wp14:editId="688CAACF">
                      <wp:extent cx="266700" cy="247650"/>
                      <wp:effectExtent l="0" t="0" r="19050" b="19050"/>
                      <wp:docPr id="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E4252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423F8B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14E4252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16FB83" w14:textId="4BEEFE7D" w:rsidR="0077252A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leder och organiserar undervisning</w:t>
            </w:r>
            <w:r w:rsidR="0038284A"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>med tydlig struktur</w:t>
            </w:r>
            <w:r w:rsidR="0038284A">
              <w:rPr>
                <w:sz w:val="22"/>
                <w:szCs w:val="22"/>
              </w:rPr>
              <w:t>,</w:t>
            </w:r>
            <w:r w:rsidR="00DF4916">
              <w:rPr>
                <w:sz w:val="22"/>
                <w:szCs w:val="22"/>
              </w:rPr>
              <w:t xml:space="preserve"> engagemang och</w:t>
            </w:r>
            <w:r w:rsidRPr="00D56E54">
              <w:rPr>
                <w:sz w:val="22"/>
                <w:szCs w:val="22"/>
              </w:rPr>
              <w:t xml:space="preserve"> relationsskapande.</w:t>
            </w:r>
          </w:p>
          <w:p w14:paraId="7116E858" w14:textId="16DC7B65" w:rsidR="00453B7C" w:rsidRDefault="00453B7C" w:rsidP="0077252A">
            <w:pPr>
              <w:rPr>
                <w:sz w:val="22"/>
                <w:szCs w:val="22"/>
              </w:rPr>
            </w:pPr>
          </w:p>
          <w:p w14:paraId="10FFCAD4" w14:textId="4338A1A1" w:rsidR="00C25E4C" w:rsidRPr="00CC5B89" w:rsidRDefault="00453B7C" w:rsidP="00303716">
            <w:pPr>
              <w:rPr>
                <w:sz w:val="22"/>
                <w:szCs w:val="22"/>
              </w:rPr>
            </w:pPr>
            <w:r w:rsidRPr="000B4C78">
              <w:rPr>
                <w:sz w:val="22"/>
                <w:szCs w:val="22"/>
              </w:rPr>
              <w:t xml:space="preserve">Studenten </w:t>
            </w:r>
            <w:r w:rsidR="00836FDE" w:rsidRPr="0038284A">
              <w:rPr>
                <w:sz w:val="22"/>
                <w:szCs w:val="22"/>
              </w:rPr>
              <w:t>behärskar och</w:t>
            </w:r>
            <w:r w:rsidR="00836FDE">
              <w:rPr>
                <w:sz w:val="22"/>
                <w:szCs w:val="22"/>
              </w:rPr>
              <w:t xml:space="preserve"> kommunicerar</w:t>
            </w:r>
            <w:r w:rsidR="006237A6">
              <w:rPr>
                <w:sz w:val="22"/>
                <w:szCs w:val="22"/>
              </w:rPr>
              <w:t xml:space="preserve"> </w:t>
            </w:r>
            <w:r w:rsidR="006237A6" w:rsidRPr="00416AF4">
              <w:rPr>
                <w:sz w:val="22"/>
                <w:szCs w:val="22"/>
              </w:rPr>
              <w:t>adekvat</w:t>
            </w:r>
            <w:r w:rsidR="00836FDE" w:rsidRPr="006237A6">
              <w:rPr>
                <w:color w:val="FF0000"/>
                <w:sz w:val="22"/>
                <w:szCs w:val="22"/>
              </w:rPr>
              <w:t xml:space="preserve"> </w:t>
            </w:r>
            <w:r w:rsidR="00836FDE">
              <w:rPr>
                <w:sz w:val="22"/>
                <w:szCs w:val="22"/>
              </w:rPr>
              <w:t xml:space="preserve">på </w:t>
            </w:r>
            <w:r w:rsidR="00864EA2">
              <w:rPr>
                <w:sz w:val="22"/>
                <w:szCs w:val="22"/>
              </w:rPr>
              <w:t>såväl det svenska som det</w:t>
            </w:r>
            <w:r w:rsidRPr="000B4C78">
              <w:rPr>
                <w:sz w:val="22"/>
                <w:szCs w:val="22"/>
              </w:rPr>
              <w:t xml:space="preserve"> </w:t>
            </w:r>
            <w:r w:rsidR="009B0D5F">
              <w:rPr>
                <w:sz w:val="22"/>
                <w:szCs w:val="22"/>
              </w:rPr>
              <w:t xml:space="preserve">engelska </w:t>
            </w:r>
            <w:r w:rsidRPr="000B4C78">
              <w:rPr>
                <w:sz w:val="22"/>
                <w:szCs w:val="22"/>
              </w:rPr>
              <w:t>språket</w:t>
            </w:r>
            <w:r w:rsidR="00B81744">
              <w:rPr>
                <w:sz w:val="22"/>
                <w:szCs w:val="22"/>
              </w:rPr>
              <w:t>.</w:t>
            </w:r>
          </w:p>
          <w:p w14:paraId="00761018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43D7" w14:textId="77777777" w:rsidR="00DB4319" w:rsidRDefault="00DB4319" w:rsidP="00DB431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781B5F1" wp14:editId="462DCA39">
                      <wp:extent cx="266700" cy="247650"/>
                      <wp:effectExtent l="0" t="0" r="19050" b="19050"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31038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81B5F1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02531038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EA250AE" w14:textId="739B8837" w:rsidR="0077252A" w:rsidRPr="00D56E54" w:rsidRDefault="0D507278" w:rsidP="0D50727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D5072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enten </w:t>
            </w:r>
            <w:r w:rsidRPr="0D507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eder och </w:t>
            </w:r>
            <w:r w:rsidRPr="0D5072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ganiserar varierad undervisning i engelska, anpassad efter situation. </w:t>
            </w:r>
          </w:p>
          <w:p w14:paraId="791AEAA2" w14:textId="0859B7D6" w:rsidR="0077252A" w:rsidRPr="00D56E54" w:rsidRDefault="0077252A" w:rsidP="0D50727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B8BAD4" w14:textId="26824E90" w:rsidR="0077252A" w:rsidRPr="00D56E54" w:rsidRDefault="0D507278" w:rsidP="007725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D5072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enten använder sig av olika undervisningsstrategier och motivationshöjande insatser som visar sig i elevers engagemang.</w:t>
            </w:r>
          </w:p>
          <w:p w14:paraId="53098D7B" w14:textId="77777777" w:rsidR="00DB4319" w:rsidRPr="00CC5B89" w:rsidRDefault="00DB4319" w:rsidP="0030371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0858F76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6B4D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36A5C5F0" w14:textId="77777777" w:rsidTr="0D507278">
        <w:trPr>
          <w:tblCellSpacing w:w="0" w:type="dxa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9C01F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lastRenderedPageBreak/>
              <w:t>C. Reflektion och utvärdering</w:t>
            </w:r>
          </w:p>
          <w:p w14:paraId="7D73E2A7" w14:textId="1C054398" w:rsidR="00DB4319" w:rsidRPr="00CC5B8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Reflektera kritiskt, både muntligt och skriftligt, över undervisningens didaktiska val (ämnesdidaktiska och allmändidaktiska) samt över läraruppdraget i stort.</w:t>
            </w:r>
            <w:r w:rsidR="00DB4319" w:rsidRPr="00BA622A">
              <w:rPr>
                <w:sz w:val="22"/>
                <w:szCs w:val="22"/>
              </w:rPr>
              <w:br/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1AA1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B3C74B" wp14:editId="3CF1793D">
                      <wp:extent cx="266700" cy="247650"/>
                      <wp:effectExtent l="0" t="0" r="19050" b="19050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F24F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B3C74B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47A1F24F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2F8B78" w14:textId="2B44E284" w:rsidR="00DB4319" w:rsidRDefault="0077252A" w:rsidP="00303716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reflekterar över egen och handledarens </w:t>
            </w:r>
            <w:r w:rsidRPr="000B4C78">
              <w:rPr>
                <w:sz w:val="22"/>
                <w:szCs w:val="22"/>
              </w:rPr>
              <w:t>undervisning</w:t>
            </w:r>
            <w:r w:rsidR="002D55D4" w:rsidRPr="000B4C78">
              <w:rPr>
                <w:sz w:val="22"/>
                <w:szCs w:val="22"/>
              </w:rPr>
              <w:t xml:space="preserve"> </w:t>
            </w:r>
            <w:r w:rsidR="00D81451">
              <w:rPr>
                <w:sz w:val="22"/>
                <w:szCs w:val="22"/>
              </w:rPr>
              <w:t>sa</w:t>
            </w:r>
            <w:r w:rsidRPr="000B4C78">
              <w:rPr>
                <w:sz w:val="22"/>
                <w:szCs w:val="22"/>
              </w:rPr>
              <w:t>mt motiverar egna didaktiska val (</w:t>
            </w:r>
            <w:r w:rsidR="00453B7C" w:rsidRPr="000B4C78">
              <w:rPr>
                <w:sz w:val="22"/>
                <w:szCs w:val="22"/>
              </w:rPr>
              <w:t xml:space="preserve">såväl </w:t>
            </w:r>
            <w:r w:rsidRPr="000B4C78">
              <w:rPr>
                <w:sz w:val="22"/>
                <w:szCs w:val="22"/>
              </w:rPr>
              <w:t xml:space="preserve">ämnesdidaktiska </w:t>
            </w:r>
            <w:r w:rsidR="00453B7C" w:rsidRPr="000B4C78">
              <w:rPr>
                <w:sz w:val="22"/>
                <w:szCs w:val="22"/>
              </w:rPr>
              <w:t>som</w:t>
            </w:r>
            <w:r w:rsidRPr="000B4C78">
              <w:rPr>
                <w:sz w:val="22"/>
                <w:szCs w:val="22"/>
              </w:rPr>
              <w:t xml:space="preserve"> allmändidaktiska)</w:t>
            </w:r>
            <w:r w:rsidR="00D81451">
              <w:rPr>
                <w:sz w:val="22"/>
                <w:szCs w:val="22"/>
              </w:rPr>
              <w:t xml:space="preserve"> med särskilt fokus på </w:t>
            </w:r>
            <w:r w:rsidR="009B0D5F">
              <w:rPr>
                <w:sz w:val="22"/>
                <w:szCs w:val="22"/>
              </w:rPr>
              <w:t>engelsk</w:t>
            </w:r>
            <w:r w:rsidR="00D81451">
              <w:rPr>
                <w:sz w:val="22"/>
                <w:szCs w:val="22"/>
              </w:rPr>
              <w:t>ämnet</w:t>
            </w:r>
            <w:r w:rsidRPr="000B4C78">
              <w:rPr>
                <w:sz w:val="22"/>
                <w:szCs w:val="22"/>
              </w:rPr>
              <w:t>.</w:t>
            </w:r>
          </w:p>
          <w:p w14:paraId="4A3FCB2B" w14:textId="46061F29" w:rsidR="00EC764A" w:rsidRPr="00CC5B89" w:rsidRDefault="00EC764A" w:rsidP="0030371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478A0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6C4EFB5" wp14:editId="1C2C9E5D">
                      <wp:extent cx="266700" cy="247650"/>
                      <wp:effectExtent l="0" t="0" r="19050" b="19050"/>
                      <wp:docPr id="1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9A2DC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C4EFB5" id="_x0000_s1035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A7knaO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AD9A2DC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711D6D" w14:textId="4C85F908" w:rsidR="00DB4319" w:rsidRPr="00CC5B89" w:rsidRDefault="0077252A" w:rsidP="00303716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reflekterar och problematiserar över sin </w:t>
            </w:r>
            <w:r w:rsidRPr="000B4C78">
              <w:rPr>
                <w:sz w:val="22"/>
                <w:szCs w:val="22"/>
              </w:rPr>
              <w:t xml:space="preserve">undervisning </w:t>
            </w:r>
            <w:r w:rsidR="00D81451">
              <w:rPr>
                <w:sz w:val="22"/>
                <w:szCs w:val="22"/>
              </w:rPr>
              <w:t>med utgångspunkt i</w:t>
            </w:r>
            <w:r w:rsidR="00FA2E2D">
              <w:rPr>
                <w:sz w:val="22"/>
                <w:szCs w:val="22"/>
              </w:rPr>
              <w:t xml:space="preserve"> ämnesdidaktiska perspektiv, </w:t>
            </w:r>
            <w:r w:rsidRPr="000B4C78">
              <w:rPr>
                <w:sz w:val="22"/>
                <w:szCs w:val="22"/>
              </w:rPr>
              <w:t>forskning och beprövad erfarenhet.</w:t>
            </w:r>
            <w:r w:rsidR="002D55D4" w:rsidRPr="000B4C78">
              <w:rPr>
                <w:sz w:val="22"/>
                <w:szCs w:val="22"/>
              </w:rPr>
              <w:t xml:space="preserve"> </w:t>
            </w:r>
          </w:p>
          <w:p w14:paraId="2D829825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38A1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36013E7F" w14:textId="77777777" w:rsidTr="0D507278">
        <w:trPr>
          <w:tblCellSpacing w:w="0" w:type="dxa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8FBB7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D. Lärande och delaktighet</w:t>
            </w:r>
            <w:r w:rsidRPr="00C01A99">
              <w:rPr>
                <w:sz w:val="22"/>
                <w:szCs w:val="22"/>
              </w:rPr>
              <w:br/>
              <w:t>Tillämpa didaktiska metoder av undervisning som präglas av delaktighet.</w:t>
            </w:r>
          </w:p>
          <w:p w14:paraId="7D775A18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7934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6C424AE" wp14:editId="5DC031AD">
                      <wp:extent cx="266700" cy="247650"/>
                      <wp:effectExtent l="0" t="0" r="19050" b="19050"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9A73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424AE" id="_x0000_s1036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uJQBN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A499A73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67CE41" w14:textId="37FB0E40" w:rsidR="0077252A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använder olika arbetssätt </w:t>
            </w:r>
            <w:r w:rsidR="00B81744">
              <w:rPr>
                <w:sz w:val="22"/>
                <w:szCs w:val="22"/>
              </w:rPr>
              <w:t xml:space="preserve">och inlärningsmetoder </w:t>
            </w:r>
            <w:r w:rsidRPr="00D56E54">
              <w:rPr>
                <w:sz w:val="22"/>
                <w:szCs w:val="22"/>
              </w:rPr>
              <w:t>i syfte att skapa förutsättningar för lärande</w:t>
            </w:r>
            <w:r w:rsidR="00453B7C">
              <w:rPr>
                <w:sz w:val="22"/>
                <w:szCs w:val="22"/>
              </w:rPr>
              <w:t xml:space="preserve"> </w:t>
            </w:r>
            <w:r w:rsidR="003B7789">
              <w:rPr>
                <w:sz w:val="22"/>
                <w:szCs w:val="22"/>
              </w:rPr>
              <w:t>i</w:t>
            </w:r>
            <w:r w:rsidR="00FA2E2D">
              <w:rPr>
                <w:sz w:val="22"/>
                <w:szCs w:val="22"/>
              </w:rPr>
              <w:t xml:space="preserve"> undervisningsämnet, med särskilt fokus på </w:t>
            </w:r>
            <w:r w:rsidR="001B42DF">
              <w:rPr>
                <w:sz w:val="22"/>
                <w:szCs w:val="22"/>
              </w:rPr>
              <w:t>engelska</w:t>
            </w:r>
            <w:r w:rsidR="00FA2E2D">
              <w:rPr>
                <w:sz w:val="22"/>
                <w:szCs w:val="22"/>
              </w:rPr>
              <w:t>,</w:t>
            </w:r>
            <w:r w:rsidRPr="000B4C78"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där elever bekräftas, </w:t>
            </w:r>
            <w:r w:rsidR="003B7789">
              <w:rPr>
                <w:sz w:val="22"/>
                <w:szCs w:val="22"/>
              </w:rPr>
              <w:t>stöttas</w:t>
            </w:r>
            <w:r w:rsidRPr="00D56E54">
              <w:rPr>
                <w:sz w:val="22"/>
                <w:szCs w:val="22"/>
              </w:rPr>
              <w:t xml:space="preserve"> och utmanas. </w:t>
            </w:r>
          </w:p>
          <w:p w14:paraId="35329C9C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EC9E3" w14:textId="0312F5D4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F2A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09A3AF6D" w14:textId="77777777" w:rsidTr="0D507278">
        <w:trPr>
          <w:tblCellSpacing w:w="0" w:type="dxa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C6D54D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E. Analys och bedömning</w:t>
            </w:r>
          </w:p>
          <w:p w14:paraId="36F1ACB0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7501BA05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AA38D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13EAD77" wp14:editId="4C916C1F">
                      <wp:extent cx="266700" cy="247650"/>
                      <wp:effectExtent l="0" t="0" r="19050" b="19050"/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72762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EAD77" id="_x0000_s1037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67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QY5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8km67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4B72762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8AD69AC" w14:textId="39D0CC87" w:rsidR="00EC764A" w:rsidRPr="00D56E54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Med stöd av handledaren gör studenten </w:t>
            </w:r>
            <w:r w:rsidRPr="000B4C78">
              <w:rPr>
                <w:sz w:val="22"/>
                <w:szCs w:val="22"/>
              </w:rPr>
              <w:t>bedömningar</w:t>
            </w:r>
            <w:r w:rsidR="00A402D6">
              <w:rPr>
                <w:sz w:val="22"/>
                <w:szCs w:val="22"/>
              </w:rPr>
              <w:t>, med särskilt fokus på</w:t>
            </w:r>
            <w:r w:rsidR="00453B7C" w:rsidRPr="000B4C78">
              <w:rPr>
                <w:sz w:val="22"/>
                <w:szCs w:val="22"/>
              </w:rPr>
              <w:t xml:space="preserve"> </w:t>
            </w:r>
            <w:r w:rsidR="001B42DF">
              <w:rPr>
                <w:sz w:val="22"/>
                <w:szCs w:val="22"/>
              </w:rPr>
              <w:t>engelska</w:t>
            </w:r>
            <w:r w:rsidRPr="000B4C78">
              <w:rPr>
                <w:sz w:val="22"/>
                <w:szCs w:val="22"/>
              </w:rPr>
              <w:t xml:space="preserve">, </w:t>
            </w:r>
            <w:r w:rsidRPr="00D56E54">
              <w:rPr>
                <w:sz w:val="22"/>
                <w:szCs w:val="22"/>
              </w:rPr>
              <w:t xml:space="preserve">återkopplar sin bedömning till eleverna samt använder resultaten i planering av kommande undervisning. </w:t>
            </w:r>
          </w:p>
          <w:p w14:paraId="61877A9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73DE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EF6EC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4319" w:rsidRPr="00CC5B89" w14:paraId="5A4C9BCB" w14:textId="77777777" w:rsidTr="0D507278">
        <w:trPr>
          <w:tblCellSpacing w:w="0" w:type="dxa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E0CD83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F. Professionellt förhållningssätt</w:t>
            </w:r>
          </w:p>
          <w:p w14:paraId="72390476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Visa grundläggande värderingar från styrdokument och riktlinjer om god yrkesetik**</w:t>
            </w:r>
            <w:r>
              <w:rPr>
                <w:sz w:val="22"/>
                <w:szCs w:val="22"/>
              </w:rPr>
              <w:t>*</w:t>
            </w:r>
            <w:r w:rsidRPr="00C01A99">
              <w:rPr>
                <w:sz w:val="22"/>
                <w:szCs w:val="22"/>
              </w:rPr>
              <w:t xml:space="preserve"> i alla möten med elever och vuxna. </w:t>
            </w:r>
          </w:p>
          <w:p w14:paraId="713B156C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4DE36" w14:textId="67186452" w:rsidR="006339CB" w:rsidRPr="00864EA2" w:rsidRDefault="00C25E4C" w:rsidP="00864EA2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0B3188A" wp14:editId="31C12D64">
                      <wp:extent cx="266700" cy="247650"/>
                      <wp:effectExtent l="0" t="0" r="19050" b="19050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5766" w14:textId="77777777" w:rsidR="00C25E4C" w:rsidRPr="0095092A" w:rsidRDefault="00C25E4C" w:rsidP="00C25E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3188A" id="_x0000_s1038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6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6LGCHSWmNzIGIdHgeXFo2EDt1PzgYa2or7HztwkjP9wVBzrqezWZzypMzmy4IUd2mp&#10;Ly1gBEFVPHB2FNchbUYkzuAdNbFVieDnTE450zAm3k+LE6f9Uk9ez+u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TKx6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50A5766" w14:textId="77777777" w:rsidR="00C25E4C" w:rsidRPr="0095092A" w:rsidRDefault="00C25E4C" w:rsidP="00C25E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58D99D1" w14:textId="2168164B" w:rsidR="00893F32" w:rsidRDefault="006339CB" w:rsidP="00303716">
            <w:pPr>
              <w:rPr>
                <w:sz w:val="22"/>
                <w:szCs w:val="22"/>
              </w:rPr>
            </w:pPr>
            <w:r w:rsidRPr="00864EA2">
              <w:rPr>
                <w:sz w:val="22"/>
                <w:szCs w:val="22"/>
              </w:rPr>
              <w:t>Studenten tillämpar god yrkesetik*</w:t>
            </w:r>
            <w:r w:rsidR="00864EA2">
              <w:rPr>
                <w:sz w:val="22"/>
                <w:szCs w:val="22"/>
              </w:rPr>
              <w:t>**</w:t>
            </w:r>
            <w:r w:rsidRPr="00864EA2">
              <w:rPr>
                <w:sz w:val="22"/>
                <w:szCs w:val="22"/>
              </w:rPr>
              <w:t xml:space="preserve"> och grundläggande värden från styrdokument i mötet med elever, kollegor och vårdnadshavare.</w:t>
            </w:r>
            <w:r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 </w:t>
            </w:r>
          </w:p>
          <w:p w14:paraId="3EAA08E4" w14:textId="48CDD9C0" w:rsidR="00EC764A" w:rsidRPr="00CC5B89" w:rsidRDefault="00EC764A" w:rsidP="0030371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3F104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1E64B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</w:tbl>
    <w:p w14:paraId="3AF03B88" w14:textId="7046E653" w:rsidR="00DB4319" w:rsidRDefault="00DB4319" w:rsidP="00DB4319">
      <w:pPr>
        <w:rPr>
          <w:sz w:val="6"/>
          <w:szCs w:val="6"/>
        </w:rPr>
      </w:pPr>
    </w:p>
    <w:p w14:paraId="6AFEF9C8" w14:textId="075E11A7" w:rsidR="006F0DE2" w:rsidRPr="006F0DE2" w:rsidRDefault="006F0DE2" w:rsidP="00DB4319">
      <w:pPr>
        <w:rPr>
          <w:sz w:val="28"/>
          <w:szCs w:val="28"/>
        </w:rPr>
      </w:pPr>
      <w:r w:rsidRPr="006F0DE2">
        <w:rPr>
          <w:sz w:val="28"/>
          <w:szCs w:val="28"/>
        </w:rPr>
        <w:t>Kriterierna ovanför denna linje fylls i av handledaren på övningsskolan</w:t>
      </w:r>
    </w:p>
    <w:p w14:paraId="13F2EF71" w14:textId="69D8857C" w:rsidR="005860F3" w:rsidRDefault="005860F3" w:rsidP="00DB4319">
      <w:pPr>
        <w:rPr>
          <w:sz w:val="6"/>
          <w:szCs w:val="6"/>
        </w:rPr>
      </w:pPr>
    </w:p>
    <w:p w14:paraId="3285D22B" w14:textId="09D8D928" w:rsidR="005860F3" w:rsidRDefault="005860F3" w:rsidP="00DB4319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0BC67316" w14:textId="5739D215" w:rsidR="005860F3" w:rsidRDefault="005860F3" w:rsidP="00DB4319">
      <w:pPr>
        <w:rPr>
          <w:sz w:val="6"/>
          <w:szCs w:val="6"/>
        </w:rPr>
      </w:pPr>
    </w:p>
    <w:p w14:paraId="73FCBA6C" w14:textId="65EB92E9" w:rsidR="005860F3" w:rsidRDefault="005860F3" w:rsidP="00DB4319">
      <w:pPr>
        <w:rPr>
          <w:sz w:val="6"/>
          <w:szCs w:val="6"/>
        </w:rPr>
      </w:pPr>
    </w:p>
    <w:p w14:paraId="196FEA49" w14:textId="757BACBC" w:rsidR="00EC764A" w:rsidRPr="00EC764A" w:rsidRDefault="00EC764A" w:rsidP="00DB4319">
      <w:pPr>
        <w:rPr>
          <w:sz w:val="22"/>
          <w:szCs w:val="22"/>
        </w:rPr>
      </w:pPr>
    </w:p>
    <w:p w14:paraId="249EADAC" w14:textId="76795F3F" w:rsidR="00EC764A" w:rsidRDefault="00EC764A" w:rsidP="00DB4319">
      <w:pPr>
        <w:rPr>
          <w:sz w:val="6"/>
          <w:szCs w:val="6"/>
        </w:rPr>
      </w:pPr>
    </w:p>
    <w:p w14:paraId="1B9B5885" w14:textId="77777777" w:rsidR="00CC56B3" w:rsidRDefault="00CC56B3" w:rsidP="00CC56B3">
      <w:pPr>
        <w:rPr>
          <w:sz w:val="6"/>
          <w:szCs w:val="6"/>
        </w:rPr>
      </w:pPr>
      <w:r w:rsidRPr="006F0DE2">
        <w:rPr>
          <w:sz w:val="28"/>
          <w:szCs w:val="28"/>
        </w:rPr>
        <w:t xml:space="preserve">Kriterierna </w:t>
      </w:r>
      <w:r>
        <w:rPr>
          <w:sz w:val="28"/>
          <w:szCs w:val="28"/>
        </w:rPr>
        <w:t>under</w:t>
      </w:r>
      <w:r w:rsidRPr="006F0DE2">
        <w:rPr>
          <w:sz w:val="28"/>
          <w:szCs w:val="28"/>
        </w:rPr>
        <w:t xml:space="preserve"> denna linje fylls i av </w:t>
      </w:r>
      <w:r>
        <w:rPr>
          <w:sz w:val="28"/>
          <w:szCs w:val="28"/>
        </w:rPr>
        <w:t xml:space="preserve">VFU-ansvarig i kurs. </w:t>
      </w:r>
    </w:p>
    <w:p w14:paraId="319F9440" w14:textId="77777777" w:rsidR="00CC56B3" w:rsidRDefault="00CC56B3" w:rsidP="00CC56B3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52071BFD" w14:textId="77777777" w:rsidR="00CC56B3" w:rsidRDefault="00CC56B3" w:rsidP="00CC56B3">
      <w:pPr>
        <w:rPr>
          <w:sz w:val="6"/>
          <w:szCs w:val="6"/>
        </w:rPr>
      </w:pPr>
    </w:p>
    <w:p w14:paraId="75C99059" w14:textId="77777777" w:rsidR="00CC56B3" w:rsidRDefault="00CC56B3" w:rsidP="00CC56B3">
      <w:pPr>
        <w:rPr>
          <w:sz w:val="6"/>
          <w:szCs w:val="6"/>
        </w:rPr>
      </w:pPr>
    </w:p>
    <w:p w14:paraId="50B3A58F" w14:textId="77777777" w:rsidR="00CC56B3" w:rsidRDefault="00CC56B3" w:rsidP="00CC56B3">
      <w:pPr>
        <w:rPr>
          <w:sz w:val="6"/>
          <w:szCs w:val="6"/>
        </w:rPr>
      </w:pPr>
    </w:p>
    <w:tbl>
      <w:tblPr>
        <w:tblStyle w:val="Tabellrutnt"/>
        <w:tblW w:w="10920" w:type="dxa"/>
        <w:tblInd w:w="-5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C4470F" w14:paraId="17DAB7E7" w14:textId="48EAFF9A" w:rsidTr="00C4470F"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6E34946" w14:textId="77777777" w:rsidR="00C4470F" w:rsidRPr="00705F7C" w:rsidRDefault="00C4470F" w:rsidP="00AE583A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5F7C">
              <w:rPr>
                <w:rFonts w:ascii="Times New Roman" w:hAnsi="Times New Roman" w:cs="Times New Roman"/>
                <w:b/>
                <w:sz w:val="22"/>
                <w:szCs w:val="22"/>
              </w:rPr>
              <w:t>G. Utvärdering och utvecklingsbehov</w:t>
            </w:r>
            <w:r w:rsidRPr="00705F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7ED29B" w14:textId="77777777" w:rsidR="00C4470F" w:rsidRDefault="00C4470F" w:rsidP="00AE583A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Granska, utvärdera och reflektera kring den egna kompetensen och formulera utvecklingsbehov.</w:t>
            </w:r>
          </w:p>
          <w:p w14:paraId="2462456C" w14:textId="77777777" w:rsidR="00C4470F" w:rsidRPr="005860F3" w:rsidRDefault="00C4470F" w:rsidP="00AE583A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0E1427" w14:textId="11CF01C0" w:rsidR="00C4470F" w:rsidRPr="005860F3" w:rsidRDefault="00C4470F" w:rsidP="00AE583A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örs 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jälvvärdering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ch bedöms av VFU-ansvarig för engelskkursen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14:paraId="5C2806CA" w14:textId="77777777" w:rsidR="00C4470F" w:rsidRDefault="00C4470F" w:rsidP="00AE583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6995F6F" w14:textId="77777777" w:rsidR="00C4470F" w:rsidRDefault="00C4470F" w:rsidP="00AE583A">
            <w:pPr>
              <w:rPr>
                <w:sz w:val="6"/>
                <w:szCs w:val="6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EED5F4" w14:textId="77777777" w:rsidR="00C4470F" w:rsidRPr="00864EA2" w:rsidRDefault="00C4470F" w:rsidP="00AE58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EA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3CCDD10A" wp14:editId="3ED94858">
                      <wp:simplePos x="0" y="0"/>
                      <wp:positionH relativeFrom="column">
                        <wp:posOffset>1944948</wp:posOffset>
                      </wp:positionH>
                      <wp:positionV relativeFrom="paragraph">
                        <wp:posOffset>16625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32EE" w14:textId="77777777" w:rsidR="00C4470F" w:rsidRPr="0095092A" w:rsidRDefault="00C4470F" w:rsidP="00CC56B3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DD10A" id="_x0000_s1039" type="#_x0000_t202" style="position:absolute;margin-left:153.15pt;margin-top:1.3pt;width:21pt;height:19.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KMFAIAACY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">
                      <v:textbox>
                        <w:txbxContent>
                          <w:p w14:paraId="20D932EE" w14:textId="77777777" w:rsidR="00C4470F" w:rsidRPr="0095092A" w:rsidRDefault="00C4470F" w:rsidP="00CC56B3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64EA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</w:t>
            </w:r>
          </w:p>
          <w:p w14:paraId="2EEB66FD" w14:textId="7A59D19E" w:rsidR="00C4470F" w:rsidRPr="00864EA2" w:rsidRDefault="00C4470F" w:rsidP="00864EA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64EA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</w:t>
            </w:r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Studenten reflekterar över sin VFU och över framtida utvecklingsbehov i enlighet med anvisningarna i självvärderingen för kursen efter genomförd VFU.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9F9565" w14:textId="7CF8F5C6" w:rsidR="00C4470F" w:rsidRDefault="00C4470F" w:rsidP="00C4470F">
            <w:pPr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64EA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3FEBAF" wp14:editId="54B9D17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51435</wp:posOffset>
                      </wp:positionV>
                      <wp:extent cx="266700" cy="247650"/>
                      <wp:effectExtent l="0" t="0" r="19050" b="19050"/>
                      <wp:wrapNone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483A3" w14:textId="77777777" w:rsidR="00C4470F" w:rsidRPr="0095092A" w:rsidRDefault="00C4470F" w:rsidP="00C4470F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FEBAF" id="_x0000_s1040" type="#_x0000_t202" style="position:absolute;margin-left:148.9pt;margin-top:4.05pt;width:21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giEwIAACY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">
                      <v:textbox>
                        <w:txbxContent>
                          <w:p w14:paraId="1BD483A3" w14:textId="77777777" w:rsidR="00C4470F" w:rsidRPr="0095092A" w:rsidRDefault="00C4470F" w:rsidP="00C4470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32F4C6" w14:textId="026BCF36" w:rsidR="00C4470F" w:rsidRDefault="00C4470F" w:rsidP="00C4470F">
            <w:pPr>
              <w:rPr>
                <w:rStyle w:val="normaltextrun"/>
                <w:sz w:val="22"/>
                <w:szCs w:val="22"/>
              </w:rPr>
            </w:pPr>
          </w:p>
          <w:p w14:paraId="7A5C8D56" w14:textId="0CE5026F" w:rsidR="00C4470F" w:rsidRPr="00864EA2" w:rsidRDefault="00C4470F" w:rsidP="00C4470F">
            <w:pPr>
              <w:rPr>
                <w:noProof/>
                <w:sz w:val="22"/>
                <w:szCs w:val="22"/>
              </w:rPr>
            </w:pPr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Studenten reflekterar över sin VFU och över framtida utvecklingsbehov i enlighet med </w:t>
            </w:r>
            <w:r w:rsidRPr="006237A6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V</w:t>
            </w:r>
            <w:r w:rsidRPr="006237A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G-</w:t>
            </w:r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nvisningarna i självvärderingen för kursen efter genomförd VFU.</w:t>
            </w:r>
          </w:p>
        </w:tc>
      </w:tr>
    </w:tbl>
    <w:p w14:paraId="2947E3D5" w14:textId="45FC243E" w:rsidR="00EC764A" w:rsidRDefault="00EC764A" w:rsidP="00DB4319">
      <w:pPr>
        <w:rPr>
          <w:sz w:val="6"/>
          <w:szCs w:val="6"/>
        </w:rPr>
      </w:pPr>
    </w:p>
    <w:p w14:paraId="75072B66" w14:textId="2F18CFD5" w:rsidR="00EC764A" w:rsidRDefault="00EC764A" w:rsidP="00DB4319">
      <w:pPr>
        <w:rPr>
          <w:sz w:val="6"/>
          <w:szCs w:val="6"/>
        </w:rPr>
      </w:pPr>
    </w:p>
    <w:p w14:paraId="65E9E7E2" w14:textId="5971AA35" w:rsidR="00EC764A" w:rsidRDefault="00EC764A" w:rsidP="00DB4319">
      <w:pPr>
        <w:rPr>
          <w:sz w:val="6"/>
          <w:szCs w:val="6"/>
        </w:rPr>
      </w:pPr>
    </w:p>
    <w:p w14:paraId="789B9CAD" w14:textId="77777777" w:rsidR="00EC764A" w:rsidRDefault="00EC764A" w:rsidP="00DB4319">
      <w:pPr>
        <w:rPr>
          <w:sz w:val="6"/>
          <w:szCs w:val="6"/>
        </w:rPr>
      </w:pPr>
    </w:p>
    <w:p w14:paraId="36E7920F" w14:textId="6CDB1353" w:rsidR="005860F3" w:rsidRDefault="005860F3" w:rsidP="00DB4319">
      <w:pPr>
        <w:rPr>
          <w:sz w:val="6"/>
          <w:szCs w:val="6"/>
        </w:rPr>
      </w:pPr>
    </w:p>
    <w:p w14:paraId="2B815B1A" w14:textId="1C90C957" w:rsidR="005860F3" w:rsidRDefault="005860F3" w:rsidP="00DB4319">
      <w:pPr>
        <w:rPr>
          <w:sz w:val="6"/>
          <w:szCs w:val="6"/>
        </w:rPr>
      </w:pPr>
    </w:p>
    <w:p w14:paraId="296FB4A7" w14:textId="3D724362" w:rsidR="005860F3" w:rsidRDefault="005860F3" w:rsidP="00DB4319">
      <w:pPr>
        <w:rPr>
          <w:sz w:val="6"/>
          <w:szCs w:val="6"/>
        </w:rPr>
      </w:pPr>
    </w:p>
    <w:p w14:paraId="638FE2D6" w14:textId="21FE1C96" w:rsidR="005860F3" w:rsidRDefault="005860F3" w:rsidP="00DB4319">
      <w:pPr>
        <w:rPr>
          <w:sz w:val="6"/>
          <w:szCs w:val="6"/>
        </w:rPr>
      </w:pPr>
    </w:p>
    <w:p w14:paraId="2C9B6F19" w14:textId="6201EC4B" w:rsidR="005860F3" w:rsidRDefault="005860F3" w:rsidP="00DB4319">
      <w:pPr>
        <w:rPr>
          <w:sz w:val="6"/>
          <w:szCs w:val="6"/>
        </w:rPr>
      </w:pPr>
    </w:p>
    <w:p w14:paraId="5488C85F" w14:textId="77777777" w:rsidR="005860F3" w:rsidRPr="0013726E" w:rsidRDefault="005860F3" w:rsidP="00DB4319">
      <w:pPr>
        <w:rPr>
          <w:sz w:val="6"/>
          <w:szCs w:val="6"/>
        </w:rPr>
      </w:pPr>
    </w:p>
    <w:p w14:paraId="03FB980D" w14:textId="77777777" w:rsidR="0077252A" w:rsidRPr="006237A6" w:rsidRDefault="0077252A" w:rsidP="0077252A">
      <w:pPr>
        <w:pStyle w:val="Brdtext"/>
        <w:tabs>
          <w:tab w:val="left" w:pos="680"/>
          <w:tab w:val="left" w:pos="851"/>
        </w:tabs>
        <w:ind w:right="-2"/>
        <w:rPr>
          <w:sz w:val="18"/>
          <w:szCs w:val="18"/>
        </w:rPr>
      </w:pPr>
      <w:r w:rsidRPr="006237A6">
        <w:rPr>
          <w:sz w:val="18"/>
          <w:szCs w:val="18"/>
        </w:rPr>
        <w:t>* Konstruktiv länkning: Samstämmighet mellan mål, undervisning och bedömning</w:t>
      </w:r>
    </w:p>
    <w:p w14:paraId="6604D43B" w14:textId="77777777" w:rsidR="0077252A" w:rsidRPr="00F763D4" w:rsidRDefault="0077252A" w:rsidP="0077252A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</w:p>
    <w:p w14:paraId="624ECD66" w14:textId="22EEFD7E" w:rsidR="0077252A" w:rsidRPr="003555DC" w:rsidRDefault="0077252A" w:rsidP="0077252A">
      <w:pPr>
        <w:pStyle w:val="Brdtext"/>
        <w:tabs>
          <w:tab w:val="left" w:pos="680"/>
          <w:tab w:val="left" w:pos="851"/>
        </w:tabs>
        <w:ind w:right="-2"/>
        <w:rPr>
          <w:color w:val="FF0000"/>
          <w:sz w:val="22"/>
          <w:szCs w:val="22"/>
        </w:rPr>
      </w:pPr>
      <w:r w:rsidRPr="00F763D4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="005B5ACA">
          <w:rPr>
            <w:rStyle w:val="Hyperlnk"/>
            <w:sz w:val="18"/>
            <w:szCs w:val="18"/>
          </w:rPr>
          <w:t>https://cdn.abicart.com/shop/ws21/49421/art37/197883737-21d582-SVLT1028-Larares-yrkesetik-fickfolder-230119.pdf</w:t>
        </w:r>
      </w:hyperlink>
    </w:p>
    <w:p w14:paraId="0D543656" w14:textId="16563352" w:rsidR="00DB4319" w:rsidRPr="00F763D4" w:rsidRDefault="00DB4319" w:rsidP="00DB4319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72B53B4F" w14:textId="77777777" w:rsidR="00DB4319" w:rsidRDefault="00DB4319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401EA7CF" w14:textId="77777777" w:rsidR="00C4470F" w:rsidRDefault="00C4470F" w:rsidP="00C4470F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Handledarens bedömning på mål A-F och VFU-ansvarig i kursens bedömning av mål G är utgångspunkt för den slutgiltiga bedömningen och betyget, som sätts av examinator för kursen.</w:t>
      </w:r>
    </w:p>
    <w:p w14:paraId="73187C53" w14:textId="77777777" w:rsidR="00C4470F" w:rsidRDefault="00C4470F" w:rsidP="00C4470F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DB13D23" w14:textId="0D666AFA" w:rsidR="00DB4319" w:rsidRDefault="00C4470F" w:rsidP="00C4470F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För betyget VG ska studenten nå dels samtliga G-</w:t>
      </w:r>
      <w:proofErr w:type="gramStart"/>
      <w:r>
        <w:rPr>
          <w:sz w:val="22"/>
          <w:szCs w:val="22"/>
        </w:rPr>
        <w:t>kriterier och dessutom</w:t>
      </w:r>
      <w:proofErr w:type="gramEnd"/>
      <w:r>
        <w:rPr>
          <w:sz w:val="22"/>
          <w:szCs w:val="22"/>
        </w:rPr>
        <w:t xml:space="preserve"> samtliga kriterier för VG. Underkänd blir studenten om inte alla G-kriterier uppnås.</w:t>
      </w:r>
      <w:r>
        <w:rPr>
          <w:sz w:val="22"/>
          <w:szCs w:val="22"/>
        </w:rPr>
        <w:br/>
      </w:r>
      <w:r w:rsidR="00DB4319">
        <w:rPr>
          <w:sz w:val="22"/>
          <w:szCs w:val="22"/>
        </w:rPr>
        <w:br/>
      </w:r>
      <w:r w:rsidR="00DB4319">
        <w:rPr>
          <w:sz w:val="22"/>
          <w:szCs w:val="22"/>
        </w:rPr>
        <w:br/>
      </w:r>
      <w:r w:rsidR="00CC56B3" w:rsidRPr="007046E8">
        <w:rPr>
          <w:sz w:val="22"/>
          <w:szCs w:val="22"/>
        </w:rPr>
        <w:t xml:space="preserve">Om du som VFU-handledare </w:t>
      </w:r>
      <w:r w:rsidR="00CC56B3">
        <w:rPr>
          <w:sz w:val="22"/>
          <w:szCs w:val="22"/>
        </w:rPr>
        <w:t>är tveksam över studentens lämplighet eller sätt att genomföra VFU</w:t>
      </w:r>
      <w:r w:rsidR="00DB4319" w:rsidRPr="007046E8">
        <w:rPr>
          <w:sz w:val="22"/>
          <w:szCs w:val="22"/>
        </w:rPr>
        <w:t>, kontakta omgående VFU-ledare på Högskolan,</w:t>
      </w:r>
    </w:p>
    <w:p w14:paraId="0C4C5719" w14:textId="77777777" w:rsidR="001B42DF" w:rsidRDefault="001B42DF" w:rsidP="001B42DF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 xml:space="preserve">Helen Salinas – </w:t>
      </w:r>
      <w:hyperlink r:id="rId9" w:history="1">
        <w:r>
          <w:rPr>
            <w:rStyle w:val="Hyperlnk"/>
            <w:sz w:val="22"/>
            <w:szCs w:val="22"/>
          </w:rPr>
          <w:t>helen.salinas@hh.se</w:t>
        </w:r>
      </w:hyperlink>
    </w:p>
    <w:p w14:paraId="4C4ADBD7" w14:textId="77777777" w:rsidR="00DB4319" w:rsidRPr="00C25E4C" w:rsidRDefault="00DB4319" w:rsidP="00073527"/>
    <w:sectPr w:rsidR="00DB4319" w:rsidRPr="00C25E4C" w:rsidSect="00073527">
      <w:headerReference w:type="default" r:id="rId10"/>
      <w:headerReference w:type="first" r:id="rId11"/>
      <w:type w:val="continuous"/>
      <w:pgSz w:w="16838" w:h="11906" w:orient="landscape"/>
      <w:pgMar w:top="1134" w:right="1134" w:bottom="851" w:left="1134" w:header="425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B5C1" w14:textId="77777777" w:rsidR="00176423" w:rsidRDefault="00176423" w:rsidP="00493ED3">
      <w:r>
        <w:separator/>
      </w:r>
    </w:p>
  </w:endnote>
  <w:endnote w:type="continuationSeparator" w:id="0">
    <w:p w14:paraId="2898EF26" w14:textId="77777777" w:rsidR="00176423" w:rsidRDefault="00176423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6971" w14:textId="77777777" w:rsidR="00176423" w:rsidRDefault="00176423" w:rsidP="00493ED3">
      <w:r>
        <w:separator/>
      </w:r>
    </w:p>
  </w:footnote>
  <w:footnote w:type="continuationSeparator" w:id="0">
    <w:p w14:paraId="32A35E18" w14:textId="77777777" w:rsidR="00176423" w:rsidRDefault="00176423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28D9" w14:textId="77777777" w:rsidR="00DE24F5" w:rsidRDefault="00DE24F5" w:rsidP="00DE24F5">
    <w:pPr>
      <w:pStyle w:val="Sidhuvud"/>
    </w:pPr>
  </w:p>
  <w:p w14:paraId="16A3AE67" w14:textId="77777777" w:rsidR="00DE24F5" w:rsidRPr="00DE24F5" w:rsidRDefault="00DE24F5" w:rsidP="00DE24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209" w14:textId="77777777" w:rsidR="009B735A" w:rsidRDefault="00BA76B3" w:rsidP="009B735A">
    <w:pPr>
      <w:pStyle w:val="Sidhuvud"/>
    </w:pPr>
    <w:r>
      <w:rPr>
        <w:noProof/>
      </w:rPr>
      <w:drawing>
        <wp:inline distT="0" distB="0" distL="0" distR="0" wp14:anchorId="62BC9B0B" wp14:editId="7894E443">
          <wp:extent cx="914400" cy="1182470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38" cy="119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D4AE" w14:textId="77777777" w:rsidR="009B735A" w:rsidRDefault="009B73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4827">
    <w:abstractNumId w:val="3"/>
  </w:num>
  <w:num w:numId="2" w16cid:durableId="1822043414">
    <w:abstractNumId w:val="0"/>
  </w:num>
  <w:num w:numId="3" w16cid:durableId="1443067462">
    <w:abstractNumId w:val="2"/>
  </w:num>
  <w:num w:numId="4" w16cid:durableId="92198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3E2"/>
    <w:rsid w:val="000005D7"/>
    <w:rsid w:val="00000D04"/>
    <w:rsid w:val="00001984"/>
    <w:rsid w:val="000064A2"/>
    <w:rsid w:val="00021615"/>
    <w:rsid w:val="0002668E"/>
    <w:rsid w:val="00041FB5"/>
    <w:rsid w:val="00043C62"/>
    <w:rsid w:val="00047843"/>
    <w:rsid w:val="00051C49"/>
    <w:rsid w:val="00073527"/>
    <w:rsid w:val="000769CC"/>
    <w:rsid w:val="000863F0"/>
    <w:rsid w:val="00090345"/>
    <w:rsid w:val="00096EB2"/>
    <w:rsid w:val="000A1D4C"/>
    <w:rsid w:val="000A1E84"/>
    <w:rsid w:val="000A699A"/>
    <w:rsid w:val="000B4C78"/>
    <w:rsid w:val="000D3718"/>
    <w:rsid w:val="000D7B5B"/>
    <w:rsid w:val="000E59FF"/>
    <w:rsid w:val="000F0327"/>
    <w:rsid w:val="000F456C"/>
    <w:rsid w:val="0011339C"/>
    <w:rsid w:val="00127A7E"/>
    <w:rsid w:val="00127E7D"/>
    <w:rsid w:val="00131BA1"/>
    <w:rsid w:val="0013726E"/>
    <w:rsid w:val="0014517F"/>
    <w:rsid w:val="00157F26"/>
    <w:rsid w:val="00161225"/>
    <w:rsid w:val="00176423"/>
    <w:rsid w:val="001875A1"/>
    <w:rsid w:val="00193AB3"/>
    <w:rsid w:val="00193E95"/>
    <w:rsid w:val="001A5207"/>
    <w:rsid w:val="001B42DF"/>
    <w:rsid w:val="001B5E1E"/>
    <w:rsid w:val="001B76F0"/>
    <w:rsid w:val="001C7478"/>
    <w:rsid w:val="001F325F"/>
    <w:rsid w:val="00211E7F"/>
    <w:rsid w:val="00213AFD"/>
    <w:rsid w:val="00215721"/>
    <w:rsid w:val="00221F2C"/>
    <w:rsid w:val="00223848"/>
    <w:rsid w:val="00223FDD"/>
    <w:rsid w:val="00227E70"/>
    <w:rsid w:val="00234FB5"/>
    <w:rsid w:val="00243C5B"/>
    <w:rsid w:val="00253EEF"/>
    <w:rsid w:val="002612D8"/>
    <w:rsid w:val="0026142E"/>
    <w:rsid w:val="0026453F"/>
    <w:rsid w:val="002721E6"/>
    <w:rsid w:val="00272BFC"/>
    <w:rsid w:val="0029058F"/>
    <w:rsid w:val="00297B6E"/>
    <w:rsid w:val="002A22C2"/>
    <w:rsid w:val="002A681C"/>
    <w:rsid w:val="002B1178"/>
    <w:rsid w:val="002C3198"/>
    <w:rsid w:val="002D434C"/>
    <w:rsid w:val="002D55D4"/>
    <w:rsid w:val="002D60C5"/>
    <w:rsid w:val="002E254B"/>
    <w:rsid w:val="00305AAC"/>
    <w:rsid w:val="003140BD"/>
    <w:rsid w:val="00337DF0"/>
    <w:rsid w:val="00360F0E"/>
    <w:rsid w:val="003638F0"/>
    <w:rsid w:val="00364CE9"/>
    <w:rsid w:val="00367BCB"/>
    <w:rsid w:val="00370E26"/>
    <w:rsid w:val="00373ABB"/>
    <w:rsid w:val="0038284A"/>
    <w:rsid w:val="003853C5"/>
    <w:rsid w:val="00387211"/>
    <w:rsid w:val="00392D27"/>
    <w:rsid w:val="003A7D0F"/>
    <w:rsid w:val="003B489F"/>
    <w:rsid w:val="003B70D7"/>
    <w:rsid w:val="003B7789"/>
    <w:rsid w:val="003D0A93"/>
    <w:rsid w:val="003D708A"/>
    <w:rsid w:val="003E4EE0"/>
    <w:rsid w:val="003E7C84"/>
    <w:rsid w:val="003F00ED"/>
    <w:rsid w:val="003F154C"/>
    <w:rsid w:val="00401451"/>
    <w:rsid w:val="0040146A"/>
    <w:rsid w:val="00416AF4"/>
    <w:rsid w:val="00420579"/>
    <w:rsid w:val="00423355"/>
    <w:rsid w:val="0044216D"/>
    <w:rsid w:val="0044778F"/>
    <w:rsid w:val="00453B7C"/>
    <w:rsid w:val="0046569A"/>
    <w:rsid w:val="00485405"/>
    <w:rsid w:val="00486980"/>
    <w:rsid w:val="00487028"/>
    <w:rsid w:val="00493ED3"/>
    <w:rsid w:val="00495262"/>
    <w:rsid w:val="004A6EB5"/>
    <w:rsid w:val="004C3192"/>
    <w:rsid w:val="004E38DA"/>
    <w:rsid w:val="004F240B"/>
    <w:rsid w:val="004F58D7"/>
    <w:rsid w:val="004F5EDF"/>
    <w:rsid w:val="005038CC"/>
    <w:rsid w:val="00521B23"/>
    <w:rsid w:val="00521CD2"/>
    <w:rsid w:val="0055008B"/>
    <w:rsid w:val="00553D77"/>
    <w:rsid w:val="00555D51"/>
    <w:rsid w:val="00555F30"/>
    <w:rsid w:val="0057283B"/>
    <w:rsid w:val="0058017A"/>
    <w:rsid w:val="00584276"/>
    <w:rsid w:val="005860F3"/>
    <w:rsid w:val="005901A3"/>
    <w:rsid w:val="005A3621"/>
    <w:rsid w:val="005A4645"/>
    <w:rsid w:val="005B5ACA"/>
    <w:rsid w:val="005C65A5"/>
    <w:rsid w:val="005E6BD6"/>
    <w:rsid w:val="005F1F57"/>
    <w:rsid w:val="006029D5"/>
    <w:rsid w:val="00605BA0"/>
    <w:rsid w:val="00617834"/>
    <w:rsid w:val="006237A6"/>
    <w:rsid w:val="00627C4A"/>
    <w:rsid w:val="006339CB"/>
    <w:rsid w:val="0063636B"/>
    <w:rsid w:val="0064061F"/>
    <w:rsid w:val="00640CD7"/>
    <w:rsid w:val="006504A7"/>
    <w:rsid w:val="00652681"/>
    <w:rsid w:val="00656701"/>
    <w:rsid w:val="006624AA"/>
    <w:rsid w:val="00663114"/>
    <w:rsid w:val="00663770"/>
    <w:rsid w:val="00665E58"/>
    <w:rsid w:val="006721C6"/>
    <w:rsid w:val="006741A6"/>
    <w:rsid w:val="00674A59"/>
    <w:rsid w:val="006961C9"/>
    <w:rsid w:val="00696B5C"/>
    <w:rsid w:val="00697003"/>
    <w:rsid w:val="006A1A9B"/>
    <w:rsid w:val="006B293C"/>
    <w:rsid w:val="006C05FE"/>
    <w:rsid w:val="006C24DB"/>
    <w:rsid w:val="006D12E5"/>
    <w:rsid w:val="006D225E"/>
    <w:rsid w:val="006D6EFF"/>
    <w:rsid w:val="006F0DE2"/>
    <w:rsid w:val="006F15B6"/>
    <w:rsid w:val="006F6C47"/>
    <w:rsid w:val="00705F7C"/>
    <w:rsid w:val="00710352"/>
    <w:rsid w:val="0071125B"/>
    <w:rsid w:val="00711F18"/>
    <w:rsid w:val="00720B54"/>
    <w:rsid w:val="00723E60"/>
    <w:rsid w:val="00730683"/>
    <w:rsid w:val="00744D19"/>
    <w:rsid w:val="0075164F"/>
    <w:rsid w:val="00752E7F"/>
    <w:rsid w:val="007553CD"/>
    <w:rsid w:val="00755595"/>
    <w:rsid w:val="007630E2"/>
    <w:rsid w:val="00771AD8"/>
    <w:rsid w:val="0077252A"/>
    <w:rsid w:val="00773B01"/>
    <w:rsid w:val="00773FD3"/>
    <w:rsid w:val="007806A6"/>
    <w:rsid w:val="00782F0A"/>
    <w:rsid w:val="00795BB5"/>
    <w:rsid w:val="007A4AB5"/>
    <w:rsid w:val="007C0D53"/>
    <w:rsid w:val="007D4496"/>
    <w:rsid w:val="007D6CBC"/>
    <w:rsid w:val="007E03F5"/>
    <w:rsid w:val="007E2EDA"/>
    <w:rsid w:val="00802ABA"/>
    <w:rsid w:val="00810303"/>
    <w:rsid w:val="0081343B"/>
    <w:rsid w:val="00816D26"/>
    <w:rsid w:val="00826B4C"/>
    <w:rsid w:val="0083038D"/>
    <w:rsid w:val="00833E53"/>
    <w:rsid w:val="00836FDE"/>
    <w:rsid w:val="00850324"/>
    <w:rsid w:val="00856AA9"/>
    <w:rsid w:val="00864EA2"/>
    <w:rsid w:val="00884DCA"/>
    <w:rsid w:val="00893F32"/>
    <w:rsid w:val="008C639D"/>
    <w:rsid w:val="008E7119"/>
    <w:rsid w:val="00900CB2"/>
    <w:rsid w:val="00901D30"/>
    <w:rsid w:val="0090605F"/>
    <w:rsid w:val="0090793F"/>
    <w:rsid w:val="00925727"/>
    <w:rsid w:val="009343BC"/>
    <w:rsid w:val="00952807"/>
    <w:rsid w:val="00955D81"/>
    <w:rsid w:val="00962E0D"/>
    <w:rsid w:val="00965FC9"/>
    <w:rsid w:val="0098296C"/>
    <w:rsid w:val="0098525F"/>
    <w:rsid w:val="009853CA"/>
    <w:rsid w:val="0099560B"/>
    <w:rsid w:val="0099571F"/>
    <w:rsid w:val="009B0D5F"/>
    <w:rsid w:val="009B6A4A"/>
    <w:rsid w:val="009B6D65"/>
    <w:rsid w:val="009B735A"/>
    <w:rsid w:val="009B7562"/>
    <w:rsid w:val="009C040A"/>
    <w:rsid w:val="009C0D80"/>
    <w:rsid w:val="009D2B24"/>
    <w:rsid w:val="009E2AEC"/>
    <w:rsid w:val="009E3332"/>
    <w:rsid w:val="009F54D7"/>
    <w:rsid w:val="00A05167"/>
    <w:rsid w:val="00A13CBB"/>
    <w:rsid w:val="00A16858"/>
    <w:rsid w:val="00A31BCB"/>
    <w:rsid w:val="00A402D6"/>
    <w:rsid w:val="00A5353E"/>
    <w:rsid w:val="00A6289E"/>
    <w:rsid w:val="00A63263"/>
    <w:rsid w:val="00A77A4B"/>
    <w:rsid w:val="00AA1593"/>
    <w:rsid w:val="00AA7328"/>
    <w:rsid w:val="00AC255E"/>
    <w:rsid w:val="00AF52C1"/>
    <w:rsid w:val="00AF5694"/>
    <w:rsid w:val="00B00355"/>
    <w:rsid w:val="00B0140A"/>
    <w:rsid w:val="00B048E1"/>
    <w:rsid w:val="00B136ED"/>
    <w:rsid w:val="00B41DEE"/>
    <w:rsid w:val="00B42756"/>
    <w:rsid w:val="00B45018"/>
    <w:rsid w:val="00B56C7F"/>
    <w:rsid w:val="00B669D3"/>
    <w:rsid w:val="00B75191"/>
    <w:rsid w:val="00B81744"/>
    <w:rsid w:val="00BA249D"/>
    <w:rsid w:val="00BA5DC8"/>
    <w:rsid w:val="00BA76B3"/>
    <w:rsid w:val="00BB334A"/>
    <w:rsid w:val="00BE4E95"/>
    <w:rsid w:val="00BF13AA"/>
    <w:rsid w:val="00BF370D"/>
    <w:rsid w:val="00BF6692"/>
    <w:rsid w:val="00BF6C5D"/>
    <w:rsid w:val="00C139BC"/>
    <w:rsid w:val="00C169EC"/>
    <w:rsid w:val="00C20EFB"/>
    <w:rsid w:val="00C25E4C"/>
    <w:rsid w:val="00C4470F"/>
    <w:rsid w:val="00C45B75"/>
    <w:rsid w:val="00C5580F"/>
    <w:rsid w:val="00C668B6"/>
    <w:rsid w:val="00C714C2"/>
    <w:rsid w:val="00C83348"/>
    <w:rsid w:val="00C871DF"/>
    <w:rsid w:val="00C94FE4"/>
    <w:rsid w:val="00C95230"/>
    <w:rsid w:val="00C971CA"/>
    <w:rsid w:val="00CA6D2D"/>
    <w:rsid w:val="00CC0E50"/>
    <w:rsid w:val="00CC56B3"/>
    <w:rsid w:val="00CC5B89"/>
    <w:rsid w:val="00CC73F9"/>
    <w:rsid w:val="00CD091E"/>
    <w:rsid w:val="00CD1B0F"/>
    <w:rsid w:val="00CD39B0"/>
    <w:rsid w:val="00CD61BA"/>
    <w:rsid w:val="00CD6635"/>
    <w:rsid w:val="00CD6AC9"/>
    <w:rsid w:val="00CE6D0B"/>
    <w:rsid w:val="00D0497F"/>
    <w:rsid w:val="00D05458"/>
    <w:rsid w:val="00D06C35"/>
    <w:rsid w:val="00D14878"/>
    <w:rsid w:val="00D16680"/>
    <w:rsid w:val="00D2691D"/>
    <w:rsid w:val="00D3767B"/>
    <w:rsid w:val="00D4019B"/>
    <w:rsid w:val="00D41D91"/>
    <w:rsid w:val="00D4684D"/>
    <w:rsid w:val="00D64469"/>
    <w:rsid w:val="00D66637"/>
    <w:rsid w:val="00D67312"/>
    <w:rsid w:val="00D81451"/>
    <w:rsid w:val="00D87744"/>
    <w:rsid w:val="00DA4093"/>
    <w:rsid w:val="00DB4319"/>
    <w:rsid w:val="00DC5418"/>
    <w:rsid w:val="00DC74D7"/>
    <w:rsid w:val="00DC7761"/>
    <w:rsid w:val="00DD1661"/>
    <w:rsid w:val="00DD2B04"/>
    <w:rsid w:val="00DD3E31"/>
    <w:rsid w:val="00DD45CC"/>
    <w:rsid w:val="00DD48E5"/>
    <w:rsid w:val="00DE24F5"/>
    <w:rsid w:val="00DE791C"/>
    <w:rsid w:val="00DF101A"/>
    <w:rsid w:val="00DF4916"/>
    <w:rsid w:val="00E2253B"/>
    <w:rsid w:val="00E560E9"/>
    <w:rsid w:val="00E63701"/>
    <w:rsid w:val="00E70098"/>
    <w:rsid w:val="00E70E02"/>
    <w:rsid w:val="00E76862"/>
    <w:rsid w:val="00E85727"/>
    <w:rsid w:val="00E87134"/>
    <w:rsid w:val="00EA2D81"/>
    <w:rsid w:val="00EA3B89"/>
    <w:rsid w:val="00EA5530"/>
    <w:rsid w:val="00EC764A"/>
    <w:rsid w:val="00ED3775"/>
    <w:rsid w:val="00ED3FA7"/>
    <w:rsid w:val="00EF0672"/>
    <w:rsid w:val="00EF0E61"/>
    <w:rsid w:val="00F006D9"/>
    <w:rsid w:val="00F00E06"/>
    <w:rsid w:val="00F3733F"/>
    <w:rsid w:val="00F41991"/>
    <w:rsid w:val="00F45B14"/>
    <w:rsid w:val="00F5345A"/>
    <w:rsid w:val="00F74E1D"/>
    <w:rsid w:val="00F839C5"/>
    <w:rsid w:val="00FA2E2D"/>
    <w:rsid w:val="00FA358A"/>
    <w:rsid w:val="00FA74D7"/>
    <w:rsid w:val="00FA7C1B"/>
    <w:rsid w:val="00FB2C6F"/>
    <w:rsid w:val="00FB534F"/>
    <w:rsid w:val="0D50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B5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3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B6A4A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86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bicart.com/shop/ws21/49421/art37/197883737-21d582-SVLT1028-Larares-yrkesetik-fickfolder-2301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.salinas@hh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167-AECF-4857-B72F-A8903DB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135</Characters>
  <Application>Microsoft Office Word</Application>
  <DocSecurity>0</DocSecurity>
  <Lines>42</Lines>
  <Paragraphs>12</Paragraphs>
  <ScaleCrop>false</ScaleCrop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3T09:37:00Z</dcterms:created>
  <dcterms:modified xsi:type="dcterms:W3CDTF">2023-09-13T09:37:00Z</dcterms:modified>
</cp:coreProperties>
</file>